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3E" w:rsidRDefault="0043276E" w:rsidP="00D03E4B">
      <w:pPr>
        <w:autoSpaceDE w:val="0"/>
        <w:autoSpaceDN w:val="0"/>
        <w:adjustRightInd w:val="0"/>
        <w:spacing w:after="0" w:line="360" w:lineRule="exact"/>
        <w:ind w:left="2832" w:firstLine="709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Warszawa, </w:t>
      </w:r>
      <w:r w:rsidR="004B59E6">
        <w:rPr>
          <w:rFonts w:cs="Times New Roman"/>
          <w:bCs/>
          <w:sz w:val="28"/>
          <w:szCs w:val="28"/>
        </w:rPr>
        <w:t>13</w:t>
      </w:r>
      <w:r w:rsidR="004A5C3E" w:rsidRPr="00892AAA">
        <w:rPr>
          <w:rFonts w:cs="Times New Roman"/>
          <w:bCs/>
          <w:sz w:val="28"/>
          <w:szCs w:val="28"/>
        </w:rPr>
        <w:t>.0</w:t>
      </w:r>
      <w:r w:rsidR="00E7035F">
        <w:rPr>
          <w:rFonts w:cs="Times New Roman"/>
          <w:bCs/>
          <w:sz w:val="28"/>
          <w:szCs w:val="28"/>
        </w:rPr>
        <w:t>6</w:t>
      </w:r>
      <w:r w:rsidR="004A5C3E" w:rsidRPr="00892AAA">
        <w:rPr>
          <w:rFonts w:cs="Times New Roman"/>
          <w:bCs/>
          <w:sz w:val="28"/>
          <w:szCs w:val="28"/>
        </w:rPr>
        <w:t>.2016 r.</w:t>
      </w:r>
    </w:p>
    <w:p w:rsidR="00806C0F" w:rsidRPr="00892AAA" w:rsidRDefault="00806C0F" w:rsidP="00D03E4B">
      <w:pPr>
        <w:autoSpaceDE w:val="0"/>
        <w:autoSpaceDN w:val="0"/>
        <w:adjustRightInd w:val="0"/>
        <w:spacing w:after="0" w:line="360" w:lineRule="exact"/>
        <w:ind w:left="2832" w:firstLine="709"/>
        <w:jc w:val="right"/>
        <w:rPr>
          <w:rFonts w:cs="Times New Roman"/>
          <w:bCs/>
          <w:sz w:val="28"/>
          <w:szCs w:val="28"/>
        </w:rPr>
      </w:pPr>
    </w:p>
    <w:p w:rsidR="003C3805" w:rsidRDefault="003C3805" w:rsidP="00D03E4B">
      <w:pPr>
        <w:autoSpaceDE w:val="0"/>
        <w:autoSpaceDN w:val="0"/>
        <w:adjustRightInd w:val="0"/>
        <w:spacing w:after="0" w:line="360" w:lineRule="exact"/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0E" w:rsidRDefault="00693C0E" w:rsidP="002836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F8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045FDB" w:rsidRPr="00FF1E44" w:rsidRDefault="00045FDB" w:rsidP="00D03E4B">
      <w:pPr>
        <w:autoSpaceDE w:val="0"/>
        <w:autoSpaceDN w:val="0"/>
        <w:adjustRightInd w:val="0"/>
        <w:spacing w:after="0" w:line="360" w:lineRule="exact"/>
        <w:ind w:left="2832"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E7035F" w:rsidRDefault="0043276E" w:rsidP="00E7035F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F8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E7035F">
        <w:rPr>
          <w:rFonts w:ascii="Times New Roman" w:hAnsi="Times New Roman" w:cs="Times New Roman"/>
          <w:b/>
          <w:sz w:val="28"/>
          <w:szCs w:val="28"/>
        </w:rPr>
        <w:t>IMPLEMENTACJĘ NOWEJ WITRYNY INTERNETOWEJ</w:t>
      </w:r>
    </w:p>
    <w:p w:rsidR="0005398A" w:rsidRDefault="00E7035F" w:rsidP="00E7035F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la </w:t>
      </w:r>
      <w:r w:rsidR="00AA1B8D">
        <w:rPr>
          <w:rFonts w:ascii="Times New Roman" w:hAnsi="Times New Roman" w:cs="Times New Roman"/>
          <w:b/>
          <w:sz w:val="28"/>
          <w:szCs w:val="28"/>
        </w:rPr>
        <w:t>Chrześcijańskiej Akademii Teologicznej w Warszawie</w:t>
      </w:r>
      <w:r w:rsidR="00843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8F0" w:rsidRPr="00A939F8" w:rsidRDefault="006778F0" w:rsidP="00D03E4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693C0E" w:rsidRPr="00FF1E44" w:rsidRDefault="00693C0E" w:rsidP="00D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284" w:hanging="295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ZAMAWIAJĄCY</w:t>
      </w:r>
      <w:r w:rsidR="00A87686" w:rsidRPr="00FF1E44">
        <w:rPr>
          <w:rFonts w:cs="Times New Roman"/>
          <w:b/>
          <w:sz w:val="24"/>
          <w:szCs w:val="24"/>
        </w:rPr>
        <w:t>:</w:t>
      </w:r>
    </w:p>
    <w:p w:rsidR="00A87686" w:rsidRPr="00376440" w:rsidRDefault="00A87686" w:rsidP="0093486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 xml:space="preserve">Chrześcijańska Akademia Teologiczna w Warszawie </w:t>
      </w: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ul. Miodowa 21C</w:t>
      </w: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00-246 Warszawa</w:t>
      </w:r>
    </w:p>
    <w:p w:rsidR="00A87686" w:rsidRPr="00376440" w:rsidRDefault="004A5C3E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IP </w:t>
      </w:r>
      <w:r w:rsidR="00A87686" w:rsidRPr="00376440">
        <w:rPr>
          <w:rFonts w:cs="Times New Roman"/>
          <w:b/>
          <w:sz w:val="24"/>
          <w:szCs w:val="24"/>
        </w:rPr>
        <w:t>525-15-73-061</w:t>
      </w:r>
    </w:p>
    <w:p w:rsidR="00A87686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REGON 000001962</w:t>
      </w:r>
    </w:p>
    <w:p w:rsidR="00A87686" w:rsidRPr="00FF1E44" w:rsidRDefault="00A87686" w:rsidP="0093486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10"/>
          <w:szCs w:val="10"/>
        </w:rPr>
      </w:pPr>
    </w:p>
    <w:p w:rsidR="00693C0E" w:rsidRPr="00FF1E44" w:rsidRDefault="00693C0E" w:rsidP="000D55F5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II. OPIS PRZEDMIOTU ZAMÓWIENIA</w:t>
      </w:r>
    </w:p>
    <w:p w:rsidR="00693C0E" w:rsidRPr="009E193C" w:rsidRDefault="00DC09A2" w:rsidP="00934865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10"/>
          <w:szCs w:val="10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5E3A02" w:rsidRPr="009E193C">
        <w:rPr>
          <w:rFonts w:cs="Times New Roman"/>
          <w:sz w:val="24"/>
          <w:szCs w:val="24"/>
        </w:rPr>
        <w:t xml:space="preserve">Przedmiotem zamówienia jest </w:t>
      </w:r>
      <w:r w:rsidR="00E7035F">
        <w:rPr>
          <w:rFonts w:cs="Times New Roman"/>
          <w:b/>
          <w:sz w:val="24"/>
          <w:szCs w:val="24"/>
        </w:rPr>
        <w:t xml:space="preserve">implementacja nowej witryny internetowej </w:t>
      </w:r>
      <w:r w:rsidR="00E7035F" w:rsidRPr="00E7035F">
        <w:rPr>
          <w:rFonts w:cs="Times New Roman"/>
          <w:sz w:val="24"/>
          <w:szCs w:val="24"/>
        </w:rPr>
        <w:t>dla</w:t>
      </w:r>
      <w:r w:rsidR="00717634" w:rsidRPr="00E7035F">
        <w:rPr>
          <w:rFonts w:cs="Times New Roman"/>
          <w:sz w:val="24"/>
          <w:szCs w:val="24"/>
        </w:rPr>
        <w:t xml:space="preserve"> </w:t>
      </w:r>
      <w:r w:rsidR="00DF781B" w:rsidRPr="009E193C">
        <w:rPr>
          <w:rFonts w:cs="Times New Roman"/>
          <w:sz w:val="24"/>
          <w:szCs w:val="24"/>
        </w:rPr>
        <w:t>Chrześcijańskiej A</w:t>
      </w:r>
      <w:r w:rsidR="00A87686" w:rsidRPr="009E193C">
        <w:rPr>
          <w:rFonts w:cs="Times New Roman"/>
          <w:sz w:val="24"/>
          <w:szCs w:val="24"/>
        </w:rPr>
        <w:t>kademii Teologicznej w Warszawie</w:t>
      </w:r>
      <w:r w:rsidR="00B97312" w:rsidRPr="009E193C">
        <w:rPr>
          <w:rFonts w:cs="Times New Roman"/>
          <w:sz w:val="24"/>
          <w:szCs w:val="24"/>
        </w:rPr>
        <w:t>, wg</w:t>
      </w:r>
      <w:r w:rsidR="00E7035F">
        <w:rPr>
          <w:rFonts w:cs="Times New Roman"/>
          <w:sz w:val="24"/>
          <w:szCs w:val="24"/>
        </w:rPr>
        <w:t xml:space="preserve"> </w:t>
      </w:r>
      <w:r w:rsidR="007D6D63">
        <w:rPr>
          <w:rFonts w:cs="Times New Roman"/>
          <w:sz w:val="24"/>
          <w:szCs w:val="24"/>
        </w:rPr>
        <w:t xml:space="preserve">szczegółowego opisu przedmiotu zamówienia, który stanowi </w:t>
      </w:r>
      <w:r w:rsidR="00B97312" w:rsidRPr="009E193C">
        <w:rPr>
          <w:rFonts w:cs="Times New Roman"/>
          <w:sz w:val="24"/>
          <w:szCs w:val="24"/>
        </w:rPr>
        <w:t>załącznik nr 1 do projektu umowy.</w:t>
      </w:r>
    </w:p>
    <w:p w:rsidR="00B97312" w:rsidRPr="009E193C" w:rsidRDefault="00B97312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9E193C" w:rsidRDefault="00693C0E" w:rsidP="000D55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9E193C">
        <w:rPr>
          <w:rFonts w:cs="Times New Roman"/>
          <w:b/>
          <w:sz w:val="24"/>
          <w:szCs w:val="24"/>
        </w:rPr>
        <w:t>TERMIN WYKONANIA ZAMÓWIENIA</w:t>
      </w:r>
    </w:p>
    <w:p w:rsidR="00D45DFE" w:rsidRPr="009E193C" w:rsidRDefault="00693C0E" w:rsidP="00D03E4B">
      <w:pPr>
        <w:autoSpaceDE w:val="0"/>
        <w:autoSpaceDN w:val="0"/>
        <w:adjustRightInd w:val="0"/>
        <w:spacing w:after="0" w:line="360" w:lineRule="exact"/>
        <w:ind w:left="284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 xml:space="preserve">Termin </w:t>
      </w:r>
      <w:r w:rsidR="007D6D63">
        <w:rPr>
          <w:rFonts w:cs="Times New Roman"/>
          <w:sz w:val="24"/>
          <w:szCs w:val="24"/>
        </w:rPr>
        <w:t>wykonania</w:t>
      </w:r>
      <w:r w:rsidR="00B97312" w:rsidRPr="009E193C">
        <w:rPr>
          <w:rFonts w:cs="Times New Roman"/>
          <w:sz w:val="24"/>
          <w:szCs w:val="24"/>
        </w:rPr>
        <w:t xml:space="preserve"> </w:t>
      </w:r>
      <w:r w:rsidRPr="009E193C">
        <w:rPr>
          <w:rFonts w:cs="Times New Roman"/>
          <w:sz w:val="24"/>
          <w:szCs w:val="24"/>
        </w:rPr>
        <w:t>przedmiotu zamówienia</w:t>
      </w:r>
      <w:r w:rsidR="004B59E6">
        <w:rPr>
          <w:rFonts w:cs="Times New Roman"/>
          <w:sz w:val="24"/>
          <w:szCs w:val="24"/>
        </w:rPr>
        <w:t xml:space="preserve"> 70 dni od podpisania umowy.</w:t>
      </w:r>
    </w:p>
    <w:p w:rsidR="00B97312" w:rsidRPr="009E193C" w:rsidRDefault="00B97312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9E193C" w:rsidRDefault="00693C0E" w:rsidP="00F46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9E193C">
        <w:rPr>
          <w:rFonts w:cs="Times New Roman"/>
          <w:b/>
          <w:sz w:val="24"/>
          <w:szCs w:val="24"/>
        </w:rPr>
        <w:t>OPIS SPOS</w:t>
      </w:r>
      <w:r w:rsidR="00FB31AB" w:rsidRPr="009E193C">
        <w:rPr>
          <w:rFonts w:cs="Times New Roman"/>
          <w:b/>
          <w:sz w:val="24"/>
          <w:szCs w:val="24"/>
        </w:rPr>
        <w:t>O</w:t>
      </w:r>
      <w:r w:rsidRPr="009E193C">
        <w:rPr>
          <w:rFonts w:cs="Times New Roman"/>
          <w:b/>
          <w:sz w:val="24"/>
          <w:szCs w:val="24"/>
        </w:rPr>
        <w:t>BU PRZYGOTOWANIA OFERTY</w:t>
      </w:r>
    </w:p>
    <w:p w:rsidR="005E00D6" w:rsidRPr="009E193C" w:rsidRDefault="00DC09A2" w:rsidP="00F46965">
      <w:pPr>
        <w:autoSpaceDE w:val="0"/>
        <w:autoSpaceDN w:val="0"/>
        <w:adjustRightInd w:val="0"/>
        <w:spacing w:after="0" w:line="360" w:lineRule="exact"/>
        <w:ind w:left="284"/>
        <w:jc w:val="both"/>
        <w:rPr>
          <w:sz w:val="24"/>
          <w:szCs w:val="24"/>
        </w:rPr>
      </w:pPr>
      <w:r w:rsidRPr="009E193C">
        <w:rPr>
          <w:sz w:val="24"/>
          <w:szCs w:val="24"/>
        </w:rPr>
        <w:t xml:space="preserve">Wykonawca powinien złożyć ofertę na formularzu załączonym do niniejszego zapytania </w:t>
      </w:r>
      <w:r w:rsidR="003C3805" w:rsidRPr="009E193C">
        <w:rPr>
          <w:sz w:val="24"/>
          <w:szCs w:val="24"/>
        </w:rPr>
        <w:br/>
      </w:r>
      <w:r w:rsidRPr="009E193C">
        <w:rPr>
          <w:sz w:val="24"/>
          <w:szCs w:val="24"/>
        </w:rPr>
        <w:t>z wyszczególnieniem kosztu wykonania pozycji zawartej w niniejszym Zapytaniu</w:t>
      </w:r>
      <w:r w:rsidR="00AA1B8D" w:rsidRPr="009E193C">
        <w:rPr>
          <w:sz w:val="24"/>
          <w:szCs w:val="24"/>
        </w:rPr>
        <w:t>.</w:t>
      </w:r>
    </w:p>
    <w:p w:rsidR="00D03E4B" w:rsidRPr="009E193C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693C0E" w:rsidP="00F46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MIEJSCE ORAZ TERMIN SKŁADANIA OFERT</w:t>
      </w:r>
    </w:p>
    <w:p w:rsidR="00512DEC" w:rsidRPr="00376440" w:rsidRDefault="00DB632F" w:rsidP="00806C0F">
      <w:pPr>
        <w:pStyle w:val="Bezodstpw"/>
        <w:spacing w:line="360" w:lineRule="exact"/>
        <w:ind w:left="284" w:hanging="284"/>
        <w:jc w:val="both"/>
        <w:rPr>
          <w:rFonts w:cs="Times New Roman"/>
          <w:sz w:val="24"/>
          <w:szCs w:val="24"/>
        </w:rPr>
      </w:pPr>
      <w:r w:rsidRPr="00DB632F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Oferty należy złożyć najpóźniej do dnia: </w:t>
      </w:r>
      <w:r w:rsidR="00AC1391">
        <w:rPr>
          <w:rFonts w:cs="Times New Roman"/>
          <w:b/>
          <w:sz w:val="24"/>
          <w:szCs w:val="24"/>
        </w:rPr>
        <w:t>30</w:t>
      </w:r>
      <w:bookmarkStart w:id="0" w:name="_GoBack"/>
      <w:bookmarkEnd w:id="0"/>
      <w:r w:rsidR="004B59E6">
        <w:rPr>
          <w:rFonts w:cs="Times New Roman"/>
          <w:b/>
          <w:sz w:val="24"/>
          <w:szCs w:val="24"/>
        </w:rPr>
        <w:t>.06.2016</w:t>
      </w:r>
      <w:r w:rsidR="00512DEC" w:rsidRPr="00486D6A">
        <w:rPr>
          <w:rFonts w:cs="Times New Roman"/>
          <w:b/>
          <w:sz w:val="24"/>
          <w:szCs w:val="24"/>
        </w:rPr>
        <w:t xml:space="preserve"> r. do godz. 15:00</w:t>
      </w:r>
      <w:r w:rsidR="00512DEC" w:rsidRPr="00376440">
        <w:rPr>
          <w:rFonts w:cs="Times New Roman"/>
          <w:sz w:val="24"/>
          <w:szCs w:val="24"/>
        </w:rPr>
        <w:t>, w dowolnej formie:</w:t>
      </w:r>
    </w:p>
    <w:p w:rsidR="00512DEC" w:rsidRPr="00376440" w:rsidRDefault="00806C0F" w:rsidP="00806C0F">
      <w:pPr>
        <w:pStyle w:val="Bezodstpw"/>
        <w:spacing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="00DB632F"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elektronicznie na adres: </w:t>
      </w:r>
      <w:r w:rsidR="00E036CC" w:rsidRPr="003C3805">
        <w:rPr>
          <w:rFonts w:cs="Times New Roman"/>
          <w:b/>
          <w:sz w:val="24"/>
          <w:szCs w:val="24"/>
        </w:rPr>
        <w:t>b</w:t>
      </w:r>
      <w:r w:rsidR="00512DEC" w:rsidRPr="003C3805">
        <w:rPr>
          <w:rFonts w:cs="Times New Roman"/>
          <w:b/>
          <w:sz w:val="24"/>
          <w:szCs w:val="24"/>
        </w:rPr>
        <w:t>.</w:t>
      </w:r>
      <w:r w:rsidR="00E036CC" w:rsidRPr="003C3805">
        <w:rPr>
          <w:rFonts w:cs="Times New Roman"/>
          <w:b/>
          <w:sz w:val="24"/>
          <w:szCs w:val="24"/>
        </w:rPr>
        <w:t>wiktorska</w:t>
      </w:r>
      <w:r w:rsidR="00512DEC" w:rsidRPr="003C3805">
        <w:rPr>
          <w:rFonts w:cs="Times New Roman"/>
          <w:b/>
          <w:sz w:val="24"/>
          <w:szCs w:val="24"/>
        </w:rPr>
        <w:t>@chat.edu.pl</w:t>
      </w:r>
      <w:r w:rsidR="00512DEC" w:rsidRPr="00376440">
        <w:rPr>
          <w:rFonts w:cs="Times New Roman"/>
          <w:sz w:val="24"/>
          <w:szCs w:val="24"/>
        </w:rPr>
        <w:t xml:space="preserve">, </w:t>
      </w:r>
    </w:p>
    <w:p w:rsidR="00C66311" w:rsidRPr="00376440" w:rsidRDefault="00806C0F" w:rsidP="00806C0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="00DB632F">
        <w:rPr>
          <w:rFonts w:cs="Times New Roman"/>
          <w:sz w:val="24"/>
          <w:szCs w:val="24"/>
        </w:rPr>
        <w:t xml:space="preserve"> </w:t>
      </w:r>
      <w:r w:rsidR="00C66311" w:rsidRPr="00DB632F">
        <w:rPr>
          <w:rFonts w:cs="Times New Roman"/>
          <w:spacing w:val="-6"/>
          <w:sz w:val="24"/>
          <w:szCs w:val="24"/>
        </w:rPr>
        <w:t>listownie</w:t>
      </w:r>
      <w:r w:rsidR="00512DEC" w:rsidRPr="00DB632F">
        <w:rPr>
          <w:rFonts w:cs="Times New Roman"/>
          <w:spacing w:val="-6"/>
          <w:sz w:val="24"/>
          <w:szCs w:val="24"/>
        </w:rPr>
        <w:t xml:space="preserve"> na adres: Chrześcijańska Akademia Teologiczna w Warszawie, ul. Miodowa 21 c,</w:t>
      </w:r>
      <w:r w:rsidR="00512DEC" w:rsidRPr="00376440">
        <w:rPr>
          <w:rFonts w:cs="Times New Roman"/>
          <w:sz w:val="24"/>
          <w:szCs w:val="24"/>
        </w:rPr>
        <w:t xml:space="preserve"> 00-246 Warszawa,</w:t>
      </w:r>
      <w:r w:rsidR="00C66311" w:rsidRPr="00C66311">
        <w:rPr>
          <w:rFonts w:cs="Times New Roman"/>
          <w:sz w:val="24"/>
          <w:szCs w:val="24"/>
        </w:rPr>
        <w:t xml:space="preserve"> </w:t>
      </w:r>
      <w:r w:rsidR="00C66311" w:rsidRPr="00376440">
        <w:rPr>
          <w:rFonts w:cs="Times New Roman"/>
          <w:sz w:val="24"/>
          <w:szCs w:val="24"/>
        </w:rPr>
        <w:t xml:space="preserve">z adnotacją: </w:t>
      </w:r>
      <w:r w:rsidR="00C66311" w:rsidRPr="00376440">
        <w:rPr>
          <w:rFonts w:cs="Times New Roman"/>
          <w:b/>
          <w:sz w:val="24"/>
          <w:szCs w:val="24"/>
        </w:rPr>
        <w:t>„</w:t>
      </w:r>
      <w:r w:rsidR="007D6D63">
        <w:rPr>
          <w:rFonts w:cs="Times New Roman"/>
          <w:b/>
          <w:sz w:val="24"/>
          <w:szCs w:val="24"/>
        </w:rPr>
        <w:t xml:space="preserve">Implementacja nowej witryny internetowej </w:t>
      </w:r>
      <w:r w:rsidR="007D6D63" w:rsidRPr="007D6D63">
        <w:rPr>
          <w:rFonts w:cs="Times New Roman"/>
          <w:b/>
          <w:sz w:val="24"/>
          <w:szCs w:val="24"/>
        </w:rPr>
        <w:t>dla Chrześcijańskiej Akademii Teologicznej w Warszawie</w:t>
      </w:r>
      <w:r w:rsidR="00C66311" w:rsidRPr="00376440">
        <w:rPr>
          <w:rFonts w:cs="Times New Roman"/>
          <w:b/>
          <w:sz w:val="24"/>
          <w:szCs w:val="24"/>
        </w:rPr>
        <w:t>”.</w:t>
      </w:r>
    </w:p>
    <w:p w:rsidR="00A939F8" w:rsidRDefault="00806C0F" w:rsidP="00806C0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="00DB632F"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osobiście w Rektoracie od poniedziałku do piątku  w godz. 9:00-15:00 w siedzibie uczelni Chrześcijańskiej Akademii Teologicznej w Warszawie, ul. Miodowa 21 c, </w:t>
      </w:r>
      <w:r w:rsidR="00DB632F">
        <w:rPr>
          <w:rFonts w:cs="Times New Roman"/>
          <w:sz w:val="24"/>
          <w:szCs w:val="24"/>
        </w:rPr>
        <w:br/>
      </w:r>
      <w:r w:rsidR="00512DEC" w:rsidRPr="00376440">
        <w:rPr>
          <w:rFonts w:cs="Times New Roman"/>
          <w:sz w:val="24"/>
          <w:szCs w:val="24"/>
        </w:rPr>
        <w:t xml:space="preserve">00-246 Warszawa, z adnotacją: </w:t>
      </w:r>
      <w:r w:rsidR="0034781E" w:rsidRPr="00376440">
        <w:rPr>
          <w:rFonts w:cs="Times New Roman"/>
          <w:b/>
          <w:sz w:val="24"/>
          <w:szCs w:val="24"/>
        </w:rPr>
        <w:t>„</w:t>
      </w:r>
      <w:r w:rsidR="007D6D63">
        <w:rPr>
          <w:rFonts w:cs="Times New Roman"/>
          <w:b/>
          <w:sz w:val="24"/>
          <w:szCs w:val="24"/>
        </w:rPr>
        <w:t xml:space="preserve">Implementacja nowej witryny internetowej </w:t>
      </w:r>
      <w:r w:rsidR="007D6D63" w:rsidRPr="007D6D63">
        <w:rPr>
          <w:rFonts w:cs="Times New Roman"/>
          <w:b/>
          <w:sz w:val="24"/>
          <w:szCs w:val="24"/>
        </w:rPr>
        <w:t>dla Chrześcijańskiej Akademii Teologicznej w Warszawie</w:t>
      </w:r>
      <w:r w:rsidR="00A939F8" w:rsidRPr="00376440">
        <w:rPr>
          <w:rFonts w:cs="Times New Roman"/>
          <w:b/>
          <w:sz w:val="24"/>
          <w:szCs w:val="24"/>
        </w:rPr>
        <w:t>”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93C0E" w:rsidRPr="00376440">
        <w:rPr>
          <w:rFonts w:cs="Times New Roman"/>
          <w:sz w:val="24"/>
          <w:szCs w:val="24"/>
        </w:rPr>
        <w:t xml:space="preserve">. </w:t>
      </w:r>
      <w:r w:rsidR="007D6D63">
        <w:rPr>
          <w:rFonts w:cs="Times New Roman"/>
          <w:sz w:val="24"/>
          <w:szCs w:val="24"/>
        </w:rPr>
        <w:t xml:space="preserve"> </w:t>
      </w:r>
      <w:r w:rsidR="00693C0E" w:rsidRPr="00376440">
        <w:rPr>
          <w:rFonts w:cs="Times New Roman"/>
          <w:sz w:val="24"/>
          <w:szCs w:val="24"/>
        </w:rPr>
        <w:t>Oferty złożone po terminie nie będą rozpatrywane</w:t>
      </w:r>
      <w:r w:rsidR="00C66311">
        <w:rPr>
          <w:rFonts w:cs="Times New Roman"/>
          <w:sz w:val="24"/>
          <w:szCs w:val="24"/>
        </w:rPr>
        <w:t>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93C0E" w:rsidRPr="00376440">
        <w:rPr>
          <w:rFonts w:cs="Times New Roman"/>
          <w:sz w:val="24"/>
          <w:szCs w:val="24"/>
        </w:rPr>
        <w:t>. Wykonawca może przed upływem terminu składania ofert zmienić lub wycofać swoją ofertę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="00693C0E" w:rsidRPr="00376440">
        <w:rPr>
          <w:rFonts w:cs="Times New Roman"/>
          <w:sz w:val="24"/>
          <w:szCs w:val="24"/>
        </w:rPr>
        <w:t>. W toku badania i oceny ofert Zamawiający może żądać od Wykonawców wyjaśnień dotyczących</w:t>
      </w:r>
      <w:r w:rsidR="001345B5" w:rsidRPr="00376440">
        <w:rPr>
          <w:rFonts w:cs="Times New Roman"/>
          <w:sz w:val="24"/>
          <w:szCs w:val="24"/>
        </w:rPr>
        <w:t xml:space="preserve"> </w:t>
      </w:r>
      <w:r w:rsidR="00693C0E" w:rsidRPr="00376440">
        <w:rPr>
          <w:rFonts w:cs="Times New Roman"/>
          <w:sz w:val="24"/>
          <w:szCs w:val="24"/>
        </w:rPr>
        <w:t>treści złożonych ofert.</w:t>
      </w:r>
    </w:p>
    <w:p w:rsidR="00470CFF" w:rsidRDefault="00470CFF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Zamawiający dopuszcza negocjację ceny</w:t>
      </w:r>
      <w:r w:rsidRPr="00470C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 Wykonawcą w celu uzyskania jak najkorzystniejszych warunków zamówienia</w:t>
      </w:r>
    </w:p>
    <w:p w:rsidR="00693C0E" w:rsidRDefault="00D03E4B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93C0E" w:rsidRPr="00376440">
        <w:rPr>
          <w:rFonts w:cs="Times New Roman"/>
          <w:sz w:val="24"/>
          <w:szCs w:val="24"/>
        </w:rPr>
        <w:t>. Zamawiający zastrzega sobie możliw</w:t>
      </w:r>
      <w:r w:rsidR="00DB632F">
        <w:rPr>
          <w:rFonts w:cs="Times New Roman"/>
          <w:sz w:val="24"/>
          <w:szCs w:val="24"/>
        </w:rPr>
        <w:t>ość unieważnienia niniejszego „Z</w:t>
      </w:r>
      <w:r w:rsidR="00693C0E" w:rsidRPr="00376440">
        <w:rPr>
          <w:rFonts w:cs="Times New Roman"/>
          <w:sz w:val="24"/>
          <w:szCs w:val="24"/>
        </w:rPr>
        <w:t xml:space="preserve">apytania </w:t>
      </w:r>
      <w:r w:rsidR="00DB632F">
        <w:rPr>
          <w:rFonts w:cs="Times New Roman"/>
          <w:sz w:val="24"/>
          <w:szCs w:val="24"/>
        </w:rPr>
        <w:t>O</w:t>
      </w:r>
      <w:r w:rsidR="00693C0E" w:rsidRPr="00376440">
        <w:rPr>
          <w:rFonts w:cs="Times New Roman"/>
          <w:sz w:val="24"/>
          <w:szCs w:val="24"/>
        </w:rPr>
        <w:t>fertowego”</w:t>
      </w:r>
      <w:r w:rsidR="004B59E6">
        <w:rPr>
          <w:rFonts w:cs="Times New Roman"/>
          <w:sz w:val="24"/>
          <w:szCs w:val="24"/>
        </w:rPr>
        <w:t xml:space="preserve"> bez podania przyczyny </w:t>
      </w:r>
      <w:r w:rsidR="00693C0E" w:rsidRPr="00376440">
        <w:rPr>
          <w:rFonts w:cs="Times New Roman"/>
          <w:sz w:val="24"/>
          <w:szCs w:val="24"/>
        </w:rPr>
        <w:t>.</w:t>
      </w:r>
    </w:p>
    <w:p w:rsidR="00D03E4B" w:rsidRPr="00376440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693C0E" w:rsidP="00D03E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720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OCENA OFERT</w:t>
      </w:r>
    </w:p>
    <w:p w:rsidR="00693C0E" w:rsidRPr="00376440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>Zamawiający dokona oceny ważnych ofert na podstawie następujących kryteriów:</w:t>
      </w:r>
    </w:p>
    <w:p w:rsidR="00DB632F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 xml:space="preserve">- cena - </w:t>
      </w:r>
      <w:r w:rsidR="00CE7B7B">
        <w:rPr>
          <w:rFonts w:cs="Times New Roman"/>
          <w:sz w:val="24"/>
          <w:szCs w:val="24"/>
        </w:rPr>
        <w:t>100</w:t>
      </w:r>
      <w:r w:rsidRPr="00376440">
        <w:rPr>
          <w:rFonts w:cs="Times New Roman"/>
          <w:sz w:val="24"/>
          <w:szCs w:val="24"/>
        </w:rPr>
        <w:t>%</w:t>
      </w:r>
      <w:r w:rsidR="00D03E4B">
        <w:rPr>
          <w:rFonts w:cs="Times New Roman"/>
          <w:sz w:val="24"/>
          <w:szCs w:val="24"/>
        </w:rPr>
        <w:t>.</w:t>
      </w:r>
    </w:p>
    <w:p w:rsidR="0005398A" w:rsidRPr="00934865" w:rsidRDefault="0005398A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FF1E44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I</w:t>
      </w:r>
      <w:r w:rsidR="0005398A">
        <w:rPr>
          <w:rFonts w:cs="Times New Roman"/>
          <w:b/>
          <w:sz w:val="24"/>
          <w:szCs w:val="24"/>
        </w:rPr>
        <w:t>I</w:t>
      </w:r>
      <w:r w:rsidR="00693C0E" w:rsidRPr="00FF1E44">
        <w:rPr>
          <w:rFonts w:cs="Times New Roman"/>
          <w:b/>
          <w:sz w:val="24"/>
          <w:szCs w:val="24"/>
        </w:rPr>
        <w:t>. INFORMACJE DOTYCZĄCE WYBORU NAJKORZYSTNIEJSZEJ OFERTY</w:t>
      </w:r>
    </w:p>
    <w:p w:rsidR="009F4306" w:rsidRDefault="00FB0B05" w:rsidP="00311D5C">
      <w:pPr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  <w:r w:rsidRPr="00311D5C">
        <w:rPr>
          <w:rFonts w:cs="Times New Roman"/>
          <w:spacing w:val="-4"/>
          <w:sz w:val="24"/>
          <w:szCs w:val="24"/>
        </w:rPr>
        <w:t xml:space="preserve">O wyborze najkorzystniejszej oferty Zamawiający zawiadomi Wykonawców za </w:t>
      </w:r>
      <w:r w:rsidR="00311D5C" w:rsidRPr="00311D5C">
        <w:rPr>
          <w:rFonts w:cs="Times New Roman"/>
          <w:spacing w:val="-4"/>
          <w:sz w:val="24"/>
          <w:szCs w:val="24"/>
        </w:rPr>
        <w:t>p</w:t>
      </w:r>
      <w:r w:rsidRPr="00311D5C">
        <w:rPr>
          <w:rFonts w:cs="Times New Roman"/>
          <w:spacing w:val="-4"/>
          <w:sz w:val="24"/>
          <w:szCs w:val="24"/>
        </w:rPr>
        <w:t xml:space="preserve">ośrednictwem </w:t>
      </w:r>
      <w:r w:rsidR="00890624" w:rsidRPr="00311D5C">
        <w:rPr>
          <w:rFonts w:cs="Times New Roman"/>
          <w:spacing w:val="-4"/>
          <w:sz w:val="24"/>
          <w:szCs w:val="24"/>
        </w:rPr>
        <w:t>stron</w:t>
      </w:r>
      <w:r w:rsidRPr="00311D5C">
        <w:rPr>
          <w:rFonts w:cs="Times New Roman"/>
          <w:spacing w:val="-4"/>
          <w:sz w:val="24"/>
          <w:szCs w:val="24"/>
        </w:rPr>
        <w:t>y</w:t>
      </w:r>
      <w:r w:rsidR="00890624" w:rsidRPr="00311D5C">
        <w:rPr>
          <w:rFonts w:cs="Times New Roman"/>
          <w:spacing w:val="-4"/>
          <w:sz w:val="24"/>
          <w:szCs w:val="24"/>
        </w:rPr>
        <w:t xml:space="preserve"> internetowej </w:t>
      </w:r>
      <w:r w:rsidRPr="00311D5C">
        <w:rPr>
          <w:rFonts w:cs="Times New Roman"/>
          <w:spacing w:val="-4"/>
          <w:sz w:val="24"/>
          <w:szCs w:val="24"/>
        </w:rPr>
        <w:t xml:space="preserve">znajdującej się </w:t>
      </w:r>
      <w:r w:rsidR="00890624" w:rsidRPr="00311D5C">
        <w:rPr>
          <w:rFonts w:cs="Times New Roman"/>
          <w:spacing w:val="-4"/>
          <w:sz w:val="24"/>
          <w:szCs w:val="24"/>
        </w:rPr>
        <w:t>pod adresem :</w:t>
      </w:r>
      <w:r w:rsidR="00890624">
        <w:rPr>
          <w:rFonts w:cs="Times New Roman"/>
          <w:sz w:val="24"/>
          <w:szCs w:val="24"/>
        </w:rPr>
        <w:t xml:space="preserve"> </w:t>
      </w:r>
      <w:r w:rsidR="00311D5C">
        <w:rPr>
          <w:rFonts w:cs="Times New Roman"/>
          <w:sz w:val="24"/>
          <w:szCs w:val="24"/>
        </w:rPr>
        <w:br/>
      </w:r>
      <w:hyperlink r:id="rId9" w:history="1">
        <w:r w:rsidR="00311D5C">
          <w:rPr>
            <w:rStyle w:val="Hipercze"/>
            <w:rFonts w:cs="Times New Roman"/>
            <w:sz w:val="24"/>
            <w:szCs w:val="24"/>
          </w:rPr>
          <w:t>http://www.chat.edu.pl/o-uczelni/zamowienia-publiczne</w:t>
        </w:r>
      </w:hyperlink>
    </w:p>
    <w:p w:rsidR="009F4306" w:rsidRDefault="009F4306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90624" w:rsidRPr="00FF1E44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V</w:t>
      </w:r>
      <w:r w:rsidR="0005398A">
        <w:rPr>
          <w:rFonts w:cs="Times New Roman"/>
          <w:b/>
          <w:sz w:val="24"/>
          <w:szCs w:val="24"/>
        </w:rPr>
        <w:t>I</w:t>
      </w:r>
      <w:r w:rsidRPr="00FF1E44">
        <w:rPr>
          <w:rFonts w:cs="Times New Roman"/>
          <w:b/>
          <w:sz w:val="24"/>
          <w:szCs w:val="24"/>
        </w:rPr>
        <w:t>II. DODATKOWE INFORMACJE</w:t>
      </w:r>
    </w:p>
    <w:p w:rsidR="0034781E" w:rsidRDefault="0034781E" w:rsidP="00D03E4B">
      <w:pPr>
        <w:pStyle w:val="Bezodstpw"/>
        <w:spacing w:line="360" w:lineRule="exact"/>
        <w:jc w:val="both"/>
        <w:rPr>
          <w:rFonts w:cs="Times New Roman"/>
          <w:sz w:val="24"/>
          <w:szCs w:val="24"/>
        </w:rPr>
      </w:pPr>
      <w:r w:rsidRPr="00447901">
        <w:rPr>
          <w:rFonts w:cs="Times New Roman"/>
          <w:sz w:val="24"/>
          <w:szCs w:val="24"/>
        </w:rPr>
        <w:t>Osoba wyznaczona przez Zamawiającego do kontaktu z Wykonawcami w zakresie przedmiotu zamówienia</w:t>
      </w:r>
      <w:r w:rsidRPr="00376440">
        <w:rPr>
          <w:rFonts w:cs="Times New Roman"/>
          <w:b/>
          <w:sz w:val="24"/>
          <w:szCs w:val="24"/>
        </w:rPr>
        <w:t xml:space="preserve">: </w:t>
      </w:r>
      <w:r w:rsidRPr="00376440">
        <w:rPr>
          <w:rFonts w:cs="Times New Roman"/>
          <w:sz w:val="24"/>
          <w:szCs w:val="24"/>
        </w:rPr>
        <w:t xml:space="preserve">mgr </w:t>
      </w:r>
      <w:r w:rsidR="00E036CC">
        <w:rPr>
          <w:rFonts w:cs="Times New Roman"/>
          <w:sz w:val="24"/>
          <w:szCs w:val="24"/>
        </w:rPr>
        <w:t>Bogumiła Wiktorska</w:t>
      </w:r>
      <w:r w:rsidRPr="00376440">
        <w:rPr>
          <w:rFonts w:cs="Times New Roman"/>
          <w:sz w:val="24"/>
          <w:szCs w:val="24"/>
        </w:rPr>
        <w:t xml:space="preserve"> –</w:t>
      </w:r>
      <w:r w:rsidR="00E036CC">
        <w:rPr>
          <w:rFonts w:cs="Times New Roman"/>
          <w:sz w:val="24"/>
          <w:szCs w:val="24"/>
        </w:rPr>
        <w:t xml:space="preserve"> </w:t>
      </w:r>
      <w:r w:rsidRPr="00376440">
        <w:rPr>
          <w:rFonts w:cs="Times New Roman"/>
          <w:sz w:val="24"/>
          <w:szCs w:val="24"/>
        </w:rPr>
        <w:t>przewodnicząc</w:t>
      </w:r>
      <w:r w:rsidR="00E036CC">
        <w:rPr>
          <w:rFonts w:cs="Times New Roman"/>
          <w:sz w:val="24"/>
          <w:szCs w:val="24"/>
        </w:rPr>
        <w:t>y</w:t>
      </w:r>
      <w:r w:rsidRPr="00376440">
        <w:rPr>
          <w:rFonts w:cs="Times New Roman"/>
          <w:sz w:val="24"/>
          <w:szCs w:val="24"/>
        </w:rPr>
        <w:t xml:space="preserve"> Komisji Zamówień Publicznych.</w:t>
      </w:r>
    </w:p>
    <w:p w:rsidR="00D03E4B" w:rsidRPr="00376440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05398A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X</w:t>
      </w:r>
      <w:r w:rsidR="00693C0E" w:rsidRPr="00FF1E44">
        <w:rPr>
          <w:rFonts w:cs="Times New Roman"/>
          <w:b/>
          <w:sz w:val="24"/>
          <w:szCs w:val="24"/>
        </w:rPr>
        <w:t>. ZAŁĄCZNIKI</w:t>
      </w:r>
    </w:p>
    <w:p w:rsidR="00693C0E" w:rsidRPr="00376440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>1</w:t>
      </w:r>
      <w:r w:rsidR="00D03E4B">
        <w:rPr>
          <w:rFonts w:cs="Times New Roman"/>
          <w:sz w:val="24"/>
          <w:szCs w:val="24"/>
        </w:rPr>
        <w:t>.</w:t>
      </w:r>
      <w:r w:rsidRPr="00376440">
        <w:rPr>
          <w:rFonts w:cs="Times New Roman"/>
          <w:sz w:val="24"/>
          <w:szCs w:val="24"/>
        </w:rPr>
        <w:t xml:space="preserve"> Formularz Ofertowy</w:t>
      </w:r>
      <w:r w:rsidR="00D03E4B">
        <w:rPr>
          <w:rFonts w:cs="Times New Roman"/>
          <w:sz w:val="24"/>
          <w:szCs w:val="24"/>
        </w:rPr>
        <w:t>.</w:t>
      </w:r>
    </w:p>
    <w:p w:rsidR="00693C0E" w:rsidRPr="00376440" w:rsidRDefault="003C3805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D03E4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5215B2">
        <w:rPr>
          <w:rFonts w:cs="Times New Roman"/>
          <w:sz w:val="24"/>
          <w:szCs w:val="24"/>
        </w:rPr>
        <w:t>Projekt umowy</w:t>
      </w:r>
      <w:r w:rsidR="00D03E4B">
        <w:rPr>
          <w:rFonts w:cs="Times New Roman"/>
          <w:sz w:val="24"/>
          <w:szCs w:val="24"/>
        </w:rPr>
        <w:t>.</w:t>
      </w:r>
    </w:p>
    <w:sectPr w:rsidR="00693C0E" w:rsidRPr="00376440" w:rsidSect="00934865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93" w:rsidRDefault="00731E93" w:rsidP="003C0AF8">
      <w:pPr>
        <w:spacing w:after="0" w:line="240" w:lineRule="auto"/>
      </w:pPr>
      <w:r>
        <w:separator/>
      </w:r>
    </w:p>
  </w:endnote>
  <w:endnote w:type="continuationSeparator" w:id="0">
    <w:p w:rsidR="00731E93" w:rsidRDefault="00731E93" w:rsidP="003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00102"/>
      <w:docPartObj>
        <w:docPartGallery w:val="Page Numbers (Bottom of Page)"/>
        <w:docPartUnique/>
      </w:docPartObj>
    </w:sdtPr>
    <w:sdtEndPr/>
    <w:sdtContent>
      <w:p w:rsidR="004B29BB" w:rsidRDefault="004B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91">
          <w:rPr>
            <w:noProof/>
          </w:rPr>
          <w:t>2</w:t>
        </w:r>
        <w:r>
          <w:fldChar w:fldCharType="end"/>
        </w:r>
      </w:p>
    </w:sdtContent>
  </w:sdt>
  <w:p w:rsidR="004B29BB" w:rsidRDefault="004B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93" w:rsidRDefault="00731E93" w:rsidP="003C0AF8">
      <w:pPr>
        <w:spacing w:after="0" w:line="240" w:lineRule="auto"/>
      </w:pPr>
      <w:r>
        <w:separator/>
      </w:r>
    </w:p>
  </w:footnote>
  <w:footnote w:type="continuationSeparator" w:id="0">
    <w:p w:rsidR="00731E93" w:rsidRDefault="00731E93" w:rsidP="003C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6C7"/>
    <w:multiLevelType w:val="hybridMultilevel"/>
    <w:tmpl w:val="8B1C40D6"/>
    <w:lvl w:ilvl="0" w:tplc="F95CF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F5B42"/>
    <w:multiLevelType w:val="hybridMultilevel"/>
    <w:tmpl w:val="8CF06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142"/>
    <w:multiLevelType w:val="hybridMultilevel"/>
    <w:tmpl w:val="9B36E8BA"/>
    <w:lvl w:ilvl="0" w:tplc="72966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E7549"/>
    <w:multiLevelType w:val="hybridMultilevel"/>
    <w:tmpl w:val="9FE49800"/>
    <w:lvl w:ilvl="0" w:tplc="AE880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4BD5"/>
    <w:multiLevelType w:val="hybridMultilevel"/>
    <w:tmpl w:val="4B045CEA"/>
    <w:lvl w:ilvl="0" w:tplc="5B1A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4C24E7"/>
    <w:multiLevelType w:val="hybridMultilevel"/>
    <w:tmpl w:val="F58EE0D8"/>
    <w:lvl w:ilvl="0" w:tplc="C0FAB3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578371B"/>
    <w:multiLevelType w:val="hybridMultilevel"/>
    <w:tmpl w:val="81AE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342D"/>
    <w:multiLevelType w:val="hybridMultilevel"/>
    <w:tmpl w:val="94E8372C"/>
    <w:lvl w:ilvl="0" w:tplc="1EE8F5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581B"/>
    <w:multiLevelType w:val="hybridMultilevel"/>
    <w:tmpl w:val="CDC45F58"/>
    <w:lvl w:ilvl="0" w:tplc="4CC21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A83773"/>
    <w:multiLevelType w:val="hybridMultilevel"/>
    <w:tmpl w:val="0082C47A"/>
    <w:lvl w:ilvl="0" w:tplc="833034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C80675"/>
    <w:multiLevelType w:val="hybridMultilevel"/>
    <w:tmpl w:val="BB203708"/>
    <w:lvl w:ilvl="0" w:tplc="643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E"/>
    <w:rsid w:val="00045FDB"/>
    <w:rsid w:val="0005398A"/>
    <w:rsid w:val="00093FC0"/>
    <w:rsid w:val="000B452B"/>
    <w:rsid w:val="000D55F5"/>
    <w:rsid w:val="00112139"/>
    <w:rsid w:val="00121A06"/>
    <w:rsid w:val="001241D2"/>
    <w:rsid w:val="001345B5"/>
    <w:rsid w:val="00194C26"/>
    <w:rsid w:val="001B62EF"/>
    <w:rsid w:val="001F23C2"/>
    <w:rsid w:val="00217903"/>
    <w:rsid w:val="0025254C"/>
    <w:rsid w:val="00254CCE"/>
    <w:rsid w:val="00282824"/>
    <w:rsid w:val="002836F2"/>
    <w:rsid w:val="002A37AD"/>
    <w:rsid w:val="002D0AF4"/>
    <w:rsid w:val="002D4A38"/>
    <w:rsid w:val="002D54B0"/>
    <w:rsid w:val="002E341C"/>
    <w:rsid w:val="002F49F8"/>
    <w:rsid w:val="00303F96"/>
    <w:rsid w:val="00311D5C"/>
    <w:rsid w:val="003253F2"/>
    <w:rsid w:val="0034781E"/>
    <w:rsid w:val="003532B8"/>
    <w:rsid w:val="00376440"/>
    <w:rsid w:val="00387821"/>
    <w:rsid w:val="003C0AF8"/>
    <w:rsid w:val="003C3805"/>
    <w:rsid w:val="003D523D"/>
    <w:rsid w:val="003F46E3"/>
    <w:rsid w:val="00421CD6"/>
    <w:rsid w:val="004242E5"/>
    <w:rsid w:val="0043276E"/>
    <w:rsid w:val="00447901"/>
    <w:rsid w:val="00470CFF"/>
    <w:rsid w:val="004737F9"/>
    <w:rsid w:val="004826A2"/>
    <w:rsid w:val="00486D6A"/>
    <w:rsid w:val="00495657"/>
    <w:rsid w:val="004963C9"/>
    <w:rsid w:val="004A0EB5"/>
    <w:rsid w:val="004A5C3E"/>
    <w:rsid w:val="004B29BB"/>
    <w:rsid w:val="004B4DC6"/>
    <w:rsid w:val="004B59E6"/>
    <w:rsid w:val="004C269D"/>
    <w:rsid w:val="004C728B"/>
    <w:rsid w:val="004D670F"/>
    <w:rsid w:val="00512DEC"/>
    <w:rsid w:val="005215B2"/>
    <w:rsid w:val="00540F6D"/>
    <w:rsid w:val="00557B12"/>
    <w:rsid w:val="00581A48"/>
    <w:rsid w:val="0058659F"/>
    <w:rsid w:val="00594572"/>
    <w:rsid w:val="005B1AB2"/>
    <w:rsid w:val="005B4C80"/>
    <w:rsid w:val="005C3FED"/>
    <w:rsid w:val="005E00D6"/>
    <w:rsid w:val="005E3A02"/>
    <w:rsid w:val="006145BA"/>
    <w:rsid w:val="00627286"/>
    <w:rsid w:val="006324E4"/>
    <w:rsid w:val="00637DD0"/>
    <w:rsid w:val="00662F20"/>
    <w:rsid w:val="006778F0"/>
    <w:rsid w:val="00690AD7"/>
    <w:rsid w:val="00693C0E"/>
    <w:rsid w:val="006F6E50"/>
    <w:rsid w:val="0071004D"/>
    <w:rsid w:val="00717634"/>
    <w:rsid w:val="0072507D"/>
    <w:rsid w:val="00731E93"/>
    <w:rsid w:val="00736094"/>
    <w:rsid w:val="007559DB"/>
    <w:rsid w:val="007B01FE"/>
    <w:rsid w:val="007D6D63"/>
    <w:rsid w:val="007E3695"/>
    <w:rsid w:val="007F0FE1"/>
    <w:rsid w:val="00803000"/>
    <w:rsid w:val="00806C0F"/>
    <w:rsid w:val="00836ADC"/>
    <w:rsid w:val="0084106C"/>
    <w:rsid w:val="008438F0"/>
    <w:rsid w:val="00873A2F"/>
    <w:rsid w:val="008756A5"/>
    <w:rsid w:val="008874A3"/>
    <w:rsid w:val="00890624"/>
    <w:rsid w:val="00892AAA"/>
    <w:rsid w:val="008A0F1E"/>
    <w:rsid w:val="008D2390"/>
    <w:rsid w:val="008E06F5"/>
    <w:rsid w:val="008F6CAE"/>
    <w:rsid w:val="0091764D"/>
    <w:rsid w:val="009300B4"/>
    <w:rsid w:val="00934865"/>
    <w:rsid w:val="009A41CF"/>
    <w:rsid w:val="009E193C"/>
    <w:rsid w:val="009F4306"/>
    <w:rsid w:val="00A06B13"/>
    <w:rsid w:val="00A124AA"/>
    <w:rsid w:val="00A219D8"/>
    <w:rsid w:val="00A26750"/>
    <w:rsid w:val="00A4130F"/>
    <w:rsid w:val="00A41FB8"/>
    <w:rsid w:val="00A5135B"/>
    <w:rsid w:val="00A77FD7"/>
    <w:rsid w:val="00A87686"/>
    <w:rsid w:val="00A939F8"/>
    <w:rsid w:val="00AA1B8D"/>
    <w:rsid w:val="00AB6F2D"/>
    <w:rsid w:val="00AC1391"/>
    <w:rsid w:val="00AF41A9"/>
    <w:rsid w:val="00B0403F"/>
    <w:rsid w:val="00B2792E"/>
    <w:rsid w:val="00B4492F"/>
    <w:rsid w:val="00B97312"/>
    <w:rsid w:val="00BB194C"/>
    <w:rsid w:val="00C66311"/>
    <w:rsid w:val="00CA22E8"/>
    <w:rsid w:val="00CC2D9A"/>
    <w:rsid w:val="00CE7B7B"/>
    <w:rsid w:val="00D03E4B"/>
    <w:rsid w:val="00D31059"/>
    <w:rsid w:val="00D45DFE"/>
    <w:rsid w:val="00DB6249"/>
    <w:rsid w:val="00DB632F"/>
    <w:rsid w:val="00DC09A2"/>
    <w:rsid w:val="00DE51BF"/>
    <w:rsid w:val="00DF11F1"/>
    <w:rsid w:val="00DF781B"/>
    <w:rsid w:val="00E036CC"/>
    <w:rsid w:val="00E05233"/>
    <w:rsid w:val="00E548BA"/>
    <w:rsid w:val="00E7035F"/>
    <w:rsid w:val="00E73C0C"/>
    <w:rsid w:val="00E819BA"/>
    <w:rsid w:val="00EB28AE"/>
    <w:rsid w:val="00EF46E8"/>
    <w:rsid w:val="00F007F1"/>
    <w:rsid w:val="00F00BEF"/>
    <w:rsid w:val="00F07105"/>
    <w:rsid w:val="00F359D9"/>
    <w:rsid w:val="00F46965"/>
    <w:rsid w:val="00FB0B05"/>
    <w:rsid w:val="00FB0BD0"/>
    <w:rsid w:val="00FB31AB"/>
    <w:rsid w:val="00FD2B5A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686"/>
    <w:pPr>
      <w:ind w:left="720"/>
      <w:contextualSpacing/>
    </w:pPr>
  </w:style>
  <w:style w:type="paragraph" w:styleId="Bezodstpw">
    <w:name w:val="No Spacing"/>
    <w:uiPriority w:val="1"/>
    <w:qFormat/>
    <w:rsid w:val="00512D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2D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F8"/>
  </w:style>
  <w:style w:type="paragraph" w:styleId="Stopka">
    <w:name w:val="footer"/>
    <w:basedOn w:val="Normalny"/>
    <w:link w:val="Stopka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F8"/>
  </w:style>
  <w:style w:type="table" w:styleId="Tabela-Siatka">
    <w:name w:val="Table Grid"/>
    <w:basedOn w:val="Standardowy"/>
    <w:uiPriority w:val="59"/>
    <w:rsid w:val="006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11D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686"/>
    <w:pPr>
      <w:ind w:left="720"/>
      <w:contextualSpacing/>
    </w:pPr>
  </w:style>
  <w:style w:type="paragraph" w:styleId="Bezodstpw">
    <w:name w:val="No Spacing"/>
    <w:uiPriority w:val="1"/>
    <w:qFormat/>
    <w:rsid w:val="00512D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2D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F8"/>
  </w:style>
  <w:style w:type="paragraph" w:styleId="Stopka">
    <w:name w:val="footer"/>
    <w:basedOn w:val="Normalny"/>
    <w:link w:val="Stopka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F8"/>
  </w:style>
  <w:style w:type="table" w:styleId="Tabela-Siatka">
    <w:name w:val="Table Grid"/>
    <w:basedOn w:val="Standardowy"/>
    <w:uiPriority w:val="59"/>
    <w:rsid w:val="006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11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at.edu.pl/o-uczelni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63F9-1C94-4DA7-BC05-81D22E6D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onko</dc:creator>
  <cp:keywords/>
  <dc:description/>
  <cp:lastModifiedBy>Bogumiła</cp:lastModifiedBy>
  <cp:revision>46</cp:revision>
  <cp:lastPrinted>2016-05-24T12:19:00Z</cp:lastPrinted>
  <dcterms:created xsi:type="dcterms:W3CDTF">2016-02-16T09:40:00Z</dcterms:created>
  <dcterms:modified xsi:type="dcterms:W3CDTF">2016-06-16T08:44:00Z</dcterms:modified>
</cp:coreProperties>
</file>